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A356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26E8C374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14:paraId="4A9F0F3C" w14:textId="77777777"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53183F52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5616085D" w14:textId="345BAEC3" w:rsidR="00B43911" w:rsidRPr="006B0283" w:rsidRDefault="00B43911" w:rsidP="006B028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14:paraId="264BBA2B" w14:textId="77777777" w:rsidR="007F7320" w:rsidRDefault="007F732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5554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Насоси в асортименті: Лот №1 Насоси в асортименті (код 42120000-6 згідно ДК 021:2015 - Насоси та компресори); Лот №2 Насоси в асортименті (код 42120000-6 згідно ДК 021:2015 - Насоси та компресори)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.</w:t>
      </w:r>
    </w:p>
    <w:p w14:paraId="4231CA0E" w14:textId="737E1F64"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04790" w:rsidRPr="00E04790">
        <w:t xml:space="preserve"> </w:t>
      </w:r>
      <w:hyperlink r:id="rId8" w:history="1">
        <w:r w:rsidR="00E04790" w:rsidRPr="0058140D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955-a</w:t>
        </w:r>
      </w:hyperlink>
      <w:r w:rsidR="00E04790">
        <w:rPr>
          <w:rFonts w:ascii="Times New Roman" w:hAnsi="Times New Roman"/>
          <w:sz w:val="24"/>
          <w:szCs w:val="24"/>
        </w:rPr>
        <w:t xml:space="preserve"> </w:t>
      </w:r>
    </w:p>
    <w:p w14:paraId="0B214B0A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7325" w14:textId="77777777" w:rsidR="006545C6" w:rsidRDefault="006545C6" w:rsidP="00F40E33">
      <w:pPr>
        <w:spacing w:after="0" w:line="240" w:lineRule="auto"/>
      </w:pPr>
      <w:r>
        <w:separator/>
      </w:r>
    </w:p>
  </w:endnote>
  <w:endnote w:type="continuationSeparator" w:id="0">
    <w:p w14:paraId="38CC29FE" w14:textId="77777777" w:rsidR="006545C6" w:rsidRDefault="006545C6" w:rsidP="00F4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B452" w14:textId="77777777" w:rsidR="006545C6" w:rsidRDefault="006545C6" w:rsidP="00F40E33">
      <w:pPr>
        <w:spacing w:after="0" w:line="240" w:lineRule="auto"/>
      </w:pPr>
      <w:r>
        <w:separator/>
      </w:r>
    </w:p>
  </w:footnote>
  <w:footnote w:type="continuationSeparator" w:id="0">
    <w:p w14:paraId="77E548AF" w14:textId="77777777" w:rsidR="006545C6" w:rsidRDefault="006545C6" w:rsidP="00F4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24FC"/>
    <w:rsid w:val="003815B0"/>
    <w:rsid w:val="004653B3"/>
    <w:rsid w:val="004C1E9A"/>
    <w:rsid w:val="005116C0"/>
    <w:rsid w:val="005A1739"/>
    <w:rsid w:val="005B458D"/>
    <w:rsid w:val="00621C4C"/>
    <w:rsid w:val="006272E5"/>
    <w:rsid w:val="006545C6"/>
    <w:rsid w:val="006B0283"/>
    <w:rsid w:val="007071E7"/>
    <w:rsid w:val="007661E3"/>
    <w:rsid w:val="007F7320"/>
    <w:rsid w:val="00805527"/>
    <w:rsid w:val="00811CDA"/>
    <w:rsid w:val="00815808"/>
    <w:rsid w:val="008E1728"/>
    <w:rsid w:val="009E06C0"/>
    <w:rsid w:val="00A224BC"/>
    <w:rsid w:val="00AB12C4"/>
    <w:rsid w:val="00B167FA"/>
    <w:rsid w:val="00B27D7E"/>
    <w:rsid w:val="00B43911"/>
    <w:rsid w:val="00C02912"/>
    <w:rsid w:val="00CA2800"/>
    <w:rsid w:val="00D23515"/>
    <w:rsid w:val="00D60DD1"/>
    <w:rsid w:val="00E04790"/>
    <w:rsid w:val="00E51508"/>
    <w:rsid w:val="00F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09E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272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72E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272E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72E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272E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72E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40E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40E3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40E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40E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9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06C0-8791-4377-A109-1806CCAE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8:48:00Z</dcterms:created>
  <dcterms:modified xsi:type="dcterms:W3CDTF">2026-01-02T07:15:00Z</dcterms:modified>
</cp:coreProperties>
</file>